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9" w:rsidRDefault="00F318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</w:t>
      </w:r>
    </w:p>
    <w:p w:rsidR="000E25A9" w:rsidRDefault="00F3180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отряда</w:t>
      </w:r>
      <w:r w:rsidR="00C014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 возрастной групп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F31808" w:rsidTr="00FF46A5">
        <w:trPr>
          <w:trHeight w:val="850"/>
        </w:trPr>
        <w:tc>
          <w:tcPr>
            <w:tcW w:w="2830" w:type="dxa"/>
          </w:tcPr>
          <w:p w:rsidR="00F31808" w:rsidRDefault="00F3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6799" w:type="dxa"/>
          </w:tcPr>
          <w:p w:rsidR="00F31808" w:rsidRDefault="00F31808">
            <w:pPr>
              <w:rPr>
                <w:sz w:val="28"/>
                <w:szCs w:val="28"/>
              </w:rPr>
            </w:pPr>
          </w:p>
        </w:tc>
      </w:tr>
      <w:tr w:rsidR="00F31808" w:rsidTr="00FF46A5">
        <w:trPr>
          <w:trHeight w:val="850"/>
        </w:trPr>
        <w:tc>
          <w:tcPr>
            <w:tcW w:w="2830" w:type="dxa"/>
          </w:tcPr>
          <w:p w:rsidR="00F31808" w:rsidRDefault="00F3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гры (знакомство, сплочение и т.п.)</w:t>
            </w:r>
            <w:r w:rsidR="00FF46A5">
              <w:rPr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F31808" w:rsidRDefault="00F31808">
            <w:pPr>
              <w:rPr>
                <w:sz w:val="28"/>
                <w:szCs w:val="28"/>
              </w:rPr>
            </w:pPr>
          </w:p>
        </w:tc>
      </w:tr>
      <w:tr w:rsidR="00FF46A5" w:rsidTr="00FF46A5">
        <w:trPr>
          <w:trHeight w:val="850"/>
        </w:trPr>
        <w:tc>
          <w:tcPr>
            <w:tcW w:w="2830" w:type="dxa"/>
          </w:tcPr>
          <w:p w:rsidR="00FF46A5" w:rsidRDefault="00FF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, на котором рекомендуется проводить.</w:t>
            </w:r>
          </w:p>
        </w:tc>
        <w:tc>
          <w:tcPr>
            <w:tcW w:w="6799" w:type="dxa"/>
          </w:tcPr>
          <w:p w:rsidR="00FF46A5" w:rsidRDefault="00FF46A5">
            <w:pPr>
              <w:rPr>
                <w:sz w:val="28"/>
                <w:szCs w:val="28"/>
              </w:rPr>
            </w:pPr>
          </w:p>
        </w:tc>
      </w:tr>
      <w:tr w:rsidR="00FF46A5" w:rsidTr="00FF46A5">
        <w:trPr>
          <w:trHeight w:val="850"/>
        </w:trPr>
        <w:tc>
          <w:tcPr>
            <w:tcW w:w="2830" w:type="dxa"/>
          </w:tcPr>
          <w:p w:rsidR="00FF46A5" w:rsidRDefault="00FF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ключаемых в игру детей.</w:t>
            </w:r>
          </w:p>
        </w:tc>
        <w:tc>
          <w:tcPr>
            <w:tcW w:w="6799" w:type="dxa"/>
          </w:tcPr>
          <w:p w:rsidR="00FF46A5" w:rsidRDefault="00FF46A5">
            <w:pPr>
              <w:rPr>
                <w:sz w:val="28"/>
                <w:szCs w:val="28"/>
              </w:rPr>
            </w:pPr>
          </w:p>
        </w:tc>
      </w:tr>
      <w:tr w:rsidR="00FF46A5" w:rsidTr="00FF46A5">
        <w:trPr>
          <w:trHeight w:val="850"/>
        </w:trPr>
        <w:tc>
          <w:tcPr>
            <w:tcW w:w="2830" w:type="dxa"/>
          </w:tcPr>
          <w:p w:rsidR="00FF46A5" w:rsidRDefault="00FF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время проведение.</w:t>
            </w:r>
          </w:p>
        </w:tc>
        <w:tc>
          <w:tcPr>
            <w:tcW w:w="6799" w:type="dxa"/>
          </w:tcPr>
          <w:p w:rsidR="00FF46A5" w:rsidRDefault="00FF46A5">
            <w:pPr>
              <w:rPr>
                <w:sz w:val="28"/>
                <w:szCs w:val="28"/>
              </w:rPr>
            </w:pPr>
          </w:p>
        </w:tc>
      </w:tr>
      <w:tr w:rsidR="00FF46A5" w:rsidTr="00FF46A5">
        <w:trPr>
          <w:trHeight w:val="850"/>
        </w:trPr>
        <w:tc>
          <w:tcPr>
            <w:tcW w:w="2830" w:type="dxa"/>
          </w:tcPr>
          <w:p w:rsidR="00FF46A5" w:rsidRDefault="00FF4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ое место проведения.</w:t>
            </w:r>
          </w:p>
        </w:tc>
        <w:tc>
          <w:tcPr>
            <w:tcW w:w="6799" w:type="dxa"/>
          </w:tcPr>
          <w:p w:rsidR="00FF46A5" w:rsidRDefault="00FF46A5">
            <w:pPr>
              <w:rPr>
                <w:sz w:val="28"/>
                <w:szCs w:val="28"/>
              </w:rPr>
            </w:pPr>
          </w:p>
        </w:tc>
      </w:tr>
      <w:tr w:rsidR="00F31808" w:rsidTr="00FF46A5">
        <w:trPr>
          <w:trHeight w:val="850"/>
        </w:trPr>
        <w:tc>
          <w:tcPr>
            <w:tcW w:w="2830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ый реквизит</w:t>
            </w:r>
            <w:r w:rsidR="00FF46A5">
              <w:rPr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</w:p>
        </w:tc>
      </w:tr>
      <w:tr w:rsidR="00F31808" w:rsidTr="00FF46A5">
        <w:trPr>
          <w:trHeight w:val="850"/>
        </w:trPr>
        <w:tc>
          <w:tcPr>
            <w:tcW w:w="2830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</w:t>
            </w:r>
            <w:r w:rsidR="00FF46A5">
              <w:rPr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</w:p>
        </w:tc>
      </w:tr>
      <w:tr w:rsidR="00F31808" w:rsidTr="00FF46A5">
        <w:trPr>
          <w:trHeight w:val="850"/>
        </w:trPr>
        <w:tc>
          <w:tcPr>
            <w:tcW w:w="2830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</w:t>
            </w:r>
            <w:r w:rsidR="00FF46A5">
              <w:rPr>
                <w:sz w:val="28"/>
                <w:szCs w:val="28"/>
              </w:rPr>
              <w:t>.</w:t>
            </w:r>
          </w:p>
        </w:tc>
        <w:tc>
          <w:tcPr>
            <w:tcW w:w="6799" w:type="dxa"/>
          </w:tcPr>
          <w:p w:rsidR="00F31808" w:rsidRDefault="00F31808" w:rsidP="00F3180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E25A9" w:rsidSect="001F33DA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54" w:rsidRDefault="003F1754">
      <w:pPr>
        <w:spacing w:after="0" w:line="240" w:lineRule="auto"/>
      </w:pPr>
      <w:r>
        <w:separator/>
      </w:r>
    </w:p>
  </w:endnote>
  <w:endnote w:type="continuationSeparator" w:id="0">
    <w:p w:rsidR="003F1754" w:rsidRDefault="003F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EB4F8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923711">
            <w:rPr>
              <w:smallCaps/>
              <w:noProof/>
              <w:color w:val="000000"/>
              <w:sz w:val="18"/>
              <w:szCs w:val="18"/>
            </w:rPr>
            <w:t>1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54" w:rsidRDefault="003F1754">
      <w:pPr>
        <w:spacing w:after="0" w:line="240" w:lineRule="auto"/>
      </w:pPr>
      <w:r>
        <w:separator/>
      </w:r>
    </w:p>
  </w:footnote>
  <w:footnote w:type="continuationSeparator" w:id="0">
    <w:p w:rsidR="003F1754" w:rsidRDefault="003F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spacing w:after="0" w:line="276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E25A9"/>
    <w:rsid w:val="00150638"/>
    <w:rsid w:val="00156DD3"/>
    <w:rsid w:val="001B6DA2"/>
    <w:rsid w:val="001D72C8"/>
    <w:rsid w:val="001F33DA"/>
    <w:rsid w:val="0029296A"/>
    <w:rsid w:val="00293910"/>
    <w:rsid w:val="002E0FDE"/>
    <w:rsid w:val="00337CFC"/>
    <w:rsid w:val="00355B6E"/>
    <w:rsid w:val="003F1754"/>
    <w:rsid w:val="004A1F09"/>
    <w:rsid w:val="004E4DE7"/>
    <w:rsid w:val="00593B96"/>
    <w:rsid w:val="005F5208"/>
    <w:rsid w:val="00713D75"/>
    <w:rsid w:val="00790F45"/>
    <w:rsid w:val="007B2DFD"/>
    <w:rsid w:val="007D040B"/>
    <w:rsid w:val="007E0991"/>
    <w:rsid w:val="008D4CB3"/>
    <w:rsid w:val="00923711"/>
    <w:rsid w:val="00AF0411"/>
    <w:rsid w:val="00B36D49"/>
    <w:rsid w:val="00B46341"/>
    <w:rsid w:val="00C014C2"/>
    <w:rsid w:val="00C37465"/>
    <w:rsid w:val="00D55EAC"/>
    <w:rsid w:val="00DF66A6"/>
    <w:rsid w:val="00DF7E51"/>
    <w:rsid w:val="00E06ECA"/>
    <w:rsid w:val="00EA20E4"/>
    <w:rsid w:val="00EB4F8D"/>
    <w:rsid w:val="00F31808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ED1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7CEF8-6A1E-4097-B1A7-06354CE0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atiana</cp:lastModifiedBy>
  <cp:revision>4</cp:revision>
  <dcterms:created xsi:type="dcterms:W3CDTF">2024-11-27T18:44:00Z</dcterms:created>
  <dcterms:modified xsi:type="dcterms:W3CDTF">2024-11-27T18:50:00Z</dcterms:modified>
</cp:coreProperties>
</file>